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9F5EE" w14:textId="77777777" w:rsidR="00683E7E" w:rsidRDefault="00683E7E">
      <w:bookmarkStart w:id="0" w:name="_GoBack"/>
      <w:bookmarkEnd w:id="0"/>
    </w:p>
    <w:p w14:paraId="4B7C8886" w14:textId="77777777" w:rsidR="00683E7E" w:rsidRPr="00683E7E" w:rsidRDefault="00683E7E" w:rsidP="00683E7E">
      <w:pPr>
        <w:jc w:val="center"/>
        <w:rPr>
          <w:b/>
          <w:sz w:val="32"/>
        </w:rPr>
      </w:pPr>
      <w:r>
        <w:rPr>
          <w:b/>
          <w:sz w:val="32"/>
        </w:rPr>
        <w:t>Translation Format</w:t>
      </w:r>
    </w:p>
    <w:p w14:paraId="0449D8A2" w14:textId="0FEE73A2" w:rsidR="00683E7E" w:rsidRDefault="00647359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CE3F92" wp14:editId="192658E4">
                <wp:simplePos x="0" y="0"/>
                <wp:positionH relativeFrom="column">
                  <wp:posOffset>2781300</wp:posOffset>
                </wp:positionH>
                <wp:positionV relativeFrom="paragraph">
                  <wp:posOffset>330835</wp:posOffset>
                </wp:positionV>
                <wp:extent cx="2857500" cy="2971800"/>
                <wp:effectExtent l="0" t="0" r="19050" b="1905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971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BDE63" w14:textId="77777777" w:rsidR="00AE7062" w:rsidRDefault="00AE7062" w:rsidP="000918DD">
                            <w:pPr>
                              <w:pBdr>
                                <w:between w:val="single" w:sz="4" w:space="1" w:color="auto"/>
                              </w:pBdr>
                            </w:pPr>
                            <w:r>
                              <w:t>Receptor Language Document</w:t>
                            </w:r>
                          </w:p>
                          <w:p w14:paraId="706F4B9C" w14:textId="77777777" w:rsidR="00AE7062" w:rsidRDefault="00AE7062" w:rsidP="000918DD">
                            <w:pPr>
                              <w:pBdr>
                                <w:between w:val="single" w:sz="4" w:space="1" w:color="auto"/>
                              </w:pBdr>
                            </w:pPr>
                          </w:p>
                          <w:p w14:paraId="78B4A318" w14:textId="77777777" w:rsidR="00AE7062" w:rsidRDefault="00AE7062" w:rsidP="00AE7062">
                            <w:pPr>
                              <w:pBdr>
                                <w:between w:val="single" w:sz="4" w:space="1" w:color="auto"/>
                              </w:pBd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Pamagat</w:t>
                            </w:r>
                            <w:proofErr w:type="spellEnd"/>
                            <w:r>
                              <w:t xml:space="preserve">  ng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sasal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cumento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44E1C0A3" w14:textId="77777777" w:rsidR="00AE7062" w:rsidRDefault="00AE7062" w:rsidP="00AE7062">
                            <w:pPr>
                              <w:pBdr>
                                <w:between w:val="single" w:sz="4" w:space="1" w:color="auto"/>
                              </w:pBdr>
                              <w:jc w:val="center"/>
                            </w:pPr>
                          </w:p>
                          <w:p w14:paraId="23A7FCDE" w14:textId="77777777" w:rsidR="00AE7062" w:rsidRDefault="00AE7062" w:rsidP="00AE7062">
                            <w:pPr>
                              <w:pBdr>
                                <w:between w:val="single" w:sz="4" w:space="1" w:color="auto"/>
                              </w:pBdr>
                              <w:jc w:val="center"/>
                            </w:pPr>
                          </w:p>
                          <w:p w14:paraId="7E9C8758" w14:textId="77777777" w:rsidR="00AE7062" w:rsidRDefault="00AE7062" w:rsidP="00AE7062">
                            <w:pPr>
                              <w:pBdr>
                                <w:between w:val="single" w:sz="4" w:space="1" w:color="auto"/>
                              </w:pBdr>
                              <w:jc w:val="center"/>
                            </w:pPr>
                            <w:r>
                              <w:t xml:space="preserve">May </w:t>
                            </w:r>
                            <w:proofErr w:type="spellStart"/>
                            <w:r>
                              <w:t>Akda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56012BBC" w14:textId="77777777" w:rsidR="00AE7062" w:rsidRDefault="00AE7062" w:rsidP="00AE7062">
                            <w:pPr>
                              <w:pBdr>
                                <w:between w:val="single" w:sz="4" w:space="1" w:color="auto"/>
                              </w:pBdr>
                              <w:jc w:val="center"/>
                            </w:pPr>
                            <w:proofErr w:type="spellStart"/>
                            <w:r>
                              <w:t>Petsa</w:t>
                            </w:r>
                            <w:proofErr w:type="spellEnd"/>
                          </w:p>
                          <w:p w14:paraId="05F7B360" w14:textId="77777777" w:rsidR="00AE7062" w:rsidRDefault="00AE7062" w:rsidP="000918DD">
                            <w:pPr>
                              <w:pBdr>
                                <w:between w:val="single" w:sz="4" w:space="1" w:color="auto"/>
                              </w:pBdr>
                            </w:pPr>
                          </w:p>
                          <w:p w14:paraId="0AA928D1" w14:textId="77777777" w:rsidR="00AE7062" w:rsidRDefault="00AE7062" w:rsidP="000918DD">
                            <w:pPr>
                              <w:pBdr>
                                <w:between w:val="single" w:sz="4" w:space="1" w:color="auto"/>
                              </w:pBdr>
                            </w:pPr>
                          </w:p>
                          <w:p w14:paraId="168FA395" w14:textId="77777777" w:rsidR="00AE7062" w:rsidRDefault="00AE7062" w:rsidP="000918DD">
                            <w:pPr>
                              <w:pBdr>
                                <w:between w:val="single" w:sz="4" w:space="1" w:color="auto"/>
                              </w:pBdr>
                            </w:pPr>
                          </w:p>
                          <w:p w14:paraId="1F8353D0" w14:textId="77777777" w:rsidR="00AE7062" w:rsidRDefault="00AE7062" w:rsidP="000918DD">
                            <w:pPr>
                              <w:pBdr>
                                <w:between w:val="single" w:sz="4" w:space="1" w:color="auto"/>
                              </w:pBdr>
                            </w:pPr>
                          </w:p>
                          <w:p w14:paraId="0C330D62" w14:textId="77777777" w:rsidR="00AE7062" w:rsidRDefault="00AE7062" w:rsidP="00AE7062">
                            <w:pPr>
                              <w:pBdr>
                                <w:between w:val="single" w:sz="4" w:space="1" w:color="auto"/>
                              </w:pBdr>
                              <w:jc w:val="center"/>
                            </w:pPr>
                            <w:proofErr w:type="spellStart"/>
                            <w:r>
                              <w:t>Mg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halaga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taly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sa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Documento</w:t>
                            </w:r>
                            <w:proofErr w:type="spellEnd"/>
                          </w:p>
                          <w:p w14:paraId="1D9532A2" w14:textId="77777777" w:rsidR="00AE7062" w:rsidRDefault="00AE7062" w:rsidP="000918DD">
                            <w:pPr>
                              <w:pBdr>
                                <w:between w:val="single" w:sz="4" w:space="1" w:color="auto"/>
                              </w:pBdr>
                            </w:pPr>
                          </w:p>
                          <w:p w14:paraId="7FC43602" w14:textId="77777777" w:rsidR="00AE7062" w:rsidRDefault="00AE7062" w:rsidP="000918DD">
                            <w:pPr>
                              <w:pBdr>
                                <w:between w:val="single" w:sz="4" w:space="1" w:color="auto"/>
                              </w:pBdr>
                            </w:pPr>
                          </w:p>
                          <w:p w14:paraId="2558DDAB" w14:textId="77777777" w:rsidR="00AE7062" w:rsidRDefault="00AE7062" w:rsidP="000918DD">
                            <w:pPr>
                              <w:pBdr>
                                <w:between w:val="single" w:sz="4" w:space="1" w:color="auto"/>
                              </w:pBdr>
                            </w:pPr>
                          </w:p>
                          <w:p w14:paraId="5D3CB52C" w14:textId="77777777" w:rsidR="00AE7062" w:rsidRDefault="00AE7062" w:rsidP="000918DD">
                            <w:pPr>
                              <w:pBdr>
                                <w:between w:val="single" w:sz="4" w:space="1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CE3F9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9pt;margin-top:26.05pt;width:225pt;height:23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" filled="f" strokecolor="black [3213]">
                <v:textbox>
                  <w:txbxContent>
                    <w:p w14:paraId="455BDE63" w14:textId="77777777" w:rsidR="00AE7062" w:rsidRDefault="00AE7062" w:rsidP="000918DD">
                      <w:pPr>
                        <w:pBdr>
                          <w:between w:val="single" w:sz="4" w:space="1" w:color="auto"/>
                        </w:pBdr>
                      </w:pPr>
                      <w:r>
                        <w:t>Receptor Language Document</w:t>
                      </w:r>
                    </w:p>
                    <w:p w14:paraId="706F4B9C" w14:textId="77777777" w:rsidR="00AE7062" w:rsidRDefault="00AE7062" w:rsidP="000918DD">
                      <w:pPr>
                        <w:pBdr>
                          <w:between w:val="single" w:sz="4" w:space="1" w:color="auto"/>
                        </w:pBdr>
                      </w:pPr>
                    </w:p>
                    <w:p w14:paraId="78B4A318" w14:textId="77777777" w:rsidR="00AE7062" w:rsidRDefault="00AE7062" w:rsidP="00AE7062">
                      <w:pPr>
                        <w:pBdr>
                          <w:between w:val="single" w:sz="4" w:space="1" w:color="auto"/>
                        </w:pBdr>
                        <w:jc w:val="center"/>
                      </w:pPr>
                      <w:proofErr w:type="spellStart"/>
                      <w:proofErr w:type="gramStart"/>
                      <w:r>
                        <w:t>Pamagat</w:t>
                      </w:r>
                      <w:proofErr w:type="spellEnd"/>
                      <w:r>
                        <w:t xml:space="preserve">  ng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sasal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cumento</w:t>
                      </w:r>
                      <w:proofErr w:type="spellEnd"/>
                      <w:r>
                        <w:t>:</w:t>
                      </w:r>
                    </w:p>
                    <w:p w14:paraId="44E1C0A3" w14:textId="77777777" w:rsidR="00AE7062" w:rsidRDefault="00AE7062" w:rsidP="00AE7062">
                      <w:pPr>
                        <w:pBdr>
                          <w:between w:val="single" w:sz="4" w:space="1" w:color="auto"/>
                        </w:pBdr>
                        <w:jc w:val="center"/>
                      </w:pPr>
                    </w:p>
                    <w:p w14:paraId="23A7FCDE" w14:textId="77777777" w:rsidR="00AE7062" w:rsidRDefault="00AE7062" w:rsidP="00AE7062">
                      <w:pPr>
                        <w:pBdr>
                          <w:between w:val="single" w:sz="4" w:space="1" w:color="auto"/>
                        </w:pBdr>
                        <w:jc w:val="center"/>
                      </w:pPr>
                    </w:p>
                    <w:p w14:paraId="7E9C8758" w14:textId="77777777" w:rsidR="00AE7062" w:rsidRDefault="00AE7062" w:rsidP="00AE7062">
                      <w:pPr>
                        <w:pBdr>
                          <w:between w:val="single" w:sz="4" w:space="1" w:color="auto"/>
                        </w:pBdr>
                        <w:jc w:val="center"/>
                      </w:pPr>
                      <w:r>
                        <w:t xml:space="preserve">May </w:t>
                      </w:r>
                      <w:proofErr w:type="spellStart"/>
                      <w:r>
                        <w:t>Akda</w:t>
                      </w:r>
                      <w:proofErr w:type="spellEnd"/>
                      <w:r>
                        <w:t>:</w:t>
                      </w:r>
                    </w:p>
                    <w:p w14:paraId="56012BBC" w14:textId="77777777" w:rsidR="00AE7062" w:rsidRDefault="00AE7062" w:rsidP="00AE7062">
                      <w:pPr>
                        <w:pBdr>
                          <w:between w:val="single" w:sz="4" w:space="1" w:color="auto"/>
                        </w:pBdr>
                        <w:jc w:val="center"/>
                      </w:pPr>
                      <w:proofErr w:type="spellStart"/>
                      <w:r>
                        <w:t>Petsa</w:t>
                      </w:r>
                      <w:proofErr w:type="spellEnd"/>
                    </w:p>
                    <w:p w14:paraId="05F7B360" w14:textId="77777777" w:rsidR="00AE7062" w:rsidRDefault="00AE7062" w:rsidP="000918DD">
                      <w:pPr>
                        <w:pBdr>
                          <w:between w:val="single" w:sz="4" w:space="1" w:color="auto"/>
                        </w:pBdr>
                      </w:pPr>
                    </w:p>
                    <w:p w14:paraId="0AA928D1" w14:textId="77777777" w:rsidR="00AE7062" w:rsidRDefault="00AE7062" w:rsidP="000918DD">
                      <w:pPr>
                        <w:pBdr>
                          <w:between w:val="single" w:sz="4" w:space="1" w:color="auto"/>
                        </w:pBdr>
                      </w:pPr>
                    </w:p>
                    <w:p w14:paraId="168FA395" w14:textId="77777777" w:rsidR="00AE7062" w:rsidRDefault="00AE7062" w:rsidP="000918DD">
                      <w:pPr>
                        <w:pBdr>
                          <w:between w:val="single" w:sz="4" w:space="1" w:color="auto"/>
                        </w:pBdr>
                      </w:pPr>
                    </w:p>
                    <w:p w14:paraId="1F8353D0" w14:textId="77777777" w:rsidR="00AE7062" w:rsidRDefault="00AE7062" w:rsidP="000918DD">
                      <w:pPr>
                        <w:pBdr>
                          <w:between w:val="single" w:sz="4" w:space="1" w:color="auto"/>
                        </w:pBdr>
                      </w:pPr>
                    </w:p>
                    <w:p w14:paraId="0C330D62" w14:textId="77777777" w:rsidR="00AE7062" w:rsidRDefault="00AE7062" w:rsidP="00AE7062">
                      <w:pPr>
                        <w:pBdr>
                          <w:between w:val="single" w:sz="4" w:space="1" w:color="auto"/>
                        </w:pBdr>
                        <w:jc w:val="center"/>
                      </w:pPr>
                      <w:proofErr w:type="spellStart"/>
                      <w:r>
                        <w:t>Mg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halaga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taly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sa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Documento</w:t>
                      </w:r>
                      <w:proofErr w:type="spellEnd"/>
                    </w:p>
                    <w:p w14:paraId="1D9532A2" w14:textId="77777777" w:rsidR="00AE7062" w:rsidRDefault="00AE7062" w:rsidP="000918DD">
                      <w:pPr>
                        <w:pBdr>
                          <w:between w:val="single" w:sz="4" w:space="1" w:color="auto"/>
                        </w:pBdr>
                      </w:pPr>
                    </w:p>
                    <w:p w14:paraId="7FC43602" w14:textId="77777777" w:rsidR="00AE7062" w:rsidRDefault="00AE7062" w:rsidP="000918DD">
                      <w:pPr>
                        <w:pBdr>
                          <w:between w:val="single" w:sz="4" w:space="1" w:color="auto"/>
                        </w:pBdr>
                      </w:pPr>
                    </w:p>
                    <w:p w14:paraId="2558DDAB" w14:textId="77777777" w:rsidR="00AE7062" w:rsidRDefault="00AE7062" w:rsidP="000918DD">
                      <w:pPr>
                        <w:pBdr>
                          <w:between w:val="single" w:sz="4" w:space="1" w:color="auto"/>
                        </w:pBdr>
                      </w:pPr>
                    </w:p>
                    <w:p w14:paraId="5D3CB52C" w14:textId="77777777" w:rsidR="00AE7062" w:rsidRDefault="00AE7062" w:rsidP="000918DD">
                      <w:pPr>
                        <w:pBdr>
                          <w:between w:val="single" w:sz="4" w:space="1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918DD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804B0C" wp14:editId="658E0CBD">
                <wp:simplePos x="0" y="0"/>
                <wp:positionH relativeFrom="column">
                  <wp:posOffset>-334645</wp:posOffset>
                </wp:positionH>
                <wp:positionV relativeFrom="paragraph">
                  <wp:posOffset>327025</wp:posOffset>
                </wp:positionV>
                <wp:extent cx="2857500" cy="2971800"/>
                <wp:effectExtent l="0" t="0" r="3810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971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8F6E9" w14:textId="77777777" w:rsidR="00AE7062" w:rsidRDefault="00AE7062" w:rsidP="000918DD">
                            <w:pPr>
                              <w:pBdr>
                                <w:between w:val="single" w:sz="4" w:space="1" w:color="auto"/>
                              </w:pBdr>
                            </w:pPr>
                            <w:r w:rsidRPr="00AE7062">
                              <w:t>Target Language Document</w:t>
                            </w:r>
                          </w:p>
                          <w:p w14:paraId="7894F05A" w14:textId="77777777" w:rsidR="00AE7062" w:rsidRDefault="00AE7062" w:rsidP="000918DD">
                            <w:pPr>
                              <w:pBdr>
                                <w:between w:val="single" w:sz="4" w:space="1" w:color="auto"/>
                              </w:pBdr>
                            </w:pPr>
                          </w:p>
                          <w:p w14:paraId="04D5B73E" w14:textId="77777777" w:rsidR="00AE7062" w:rsidRDefault="00AE7062" w:rsidP="00AE7062">
                            <w:pPr>
                              <w:pBdr>
                                <w:between w:val="single" w:sz="4" w:space="1" w:color="auto"/>
                              </w:pBdr>
                              <w:jc w:val="center"/>
                            </w:pPr>
                            <w:r>
                              <w:t>Title of Document for Translation:</w:t>
                            </w:r>
                          </w:p>
                          <w:p w14:paraId="15E38A63" w14:textId="77777777" w:rsidR="00AE7062" w:rsidRDefault="00AE7062" w:rsidP="00AE7062">
                            <w:pPr>
                              <w:pBdr>
                                <w:between w:val="single" w:sz="4" w:space="1" w:color="auto"/>
                              </w:pBdr>
                              <w:jc w:val="center"/>
                            </w:pPr>
                          </w:p>
                          <w:p w14:paraId="5540A8AB" w14:textId="77777777" w:rsidR="00AE7062" w:rsidRDefault="00AE7062" w:rsidP="00AE7062">
                            <w:pPr>
                              <w:pBdr>
                                <w:between w:val="single" w:sz="4" w:space="1" w:color="auto"/>
                              </w:pBdr>
                              <w:jc w:val="center"/>
                            </w:pPr>
                          </w:p>
                          <w:p w14:paraId="2C938482" w14:textId="77777777" w:rsidR="00AE7062" w:rsidRDefault="00AE7062" w:rsidP="00AE7062">
                            <w:pPr>
                              <w:pBdr>
                                <w:between w:val="single" w:sz="4" w:space="1" w:color="auto"/>
                              </w:pBdr>
                              <w:jc w:val="center"/>
                            </w:pPr>
                            <w:r>
                              <w:t>Author of the Document</w:t>
                            </w:r>
                          </w:p>
                          <w:p w14:paraId="324F47A5" w14:textId="77777777" w:rsidR="00AE7062" w:rsidRDefault="00AE7062" w:rsidP="00AE7062">
                            <w:pPr>
                              <w:pBdr>
                                <w:between w:val="single" w:sz="4" w:space="1" w:color="auto"/>
                              </w:pBdr>
                              <w:jc w:val="center"/>
                            </w:pPr>
                            <w:r>
                              <w:t>Date</w:t>
                            </w:r>
                          </w:p>
                          <w:p w14:paraId="267C454F" w14:textId="77777777" w:rsidR="00AE7062" w:rsidRDefault="00AE7062" w:rsidP="00AE7062">
                            <w:pPr>
                              <w:pBdr>
                                <w:between w:val="single" w:sz="4" w:space="1" w:color="auto"/>
                              </w:pBdr>
                              <w:jc w:val="center"/>
                            </w:pPr>
                          </w:p>
                          <w:p w14:paraId="087B9C4D" w14:textId="77777777" w:rsidR="00AE7062" w:rsidRDefault="00AE7062" w:rsidP="00AE7062">
                            <w:pPr>
                              <w:pBdr>
                                <w:between w:val="single" w:sz="4" w:space="1" w:color="auto"/>
                              </w:pBdr>
                              <w:jc w:val="center"/>
                            </w:pPr>
                          </w:p>
                          <w:p w14:paraId="0927FD15" w14:textId="77777777" w:rsidR="00AE7062" w:rsidRDefault="00AE7062" w:rsidP="000918DD">
                            <w:pPr>
                              <w:pBdr>
                                <w:between w:val="single" w:sz="4" w:space="1" w:color="auto"/>
                              </w:pBdr>
                            </w:pPr>
                          </w:p>
                          <w:p w14:paraId="5E24D090" w14:textId="77777777" w:rsidR="00AE7062" w:rsidRDefault="00AE7062" w:rsidP="000918DD">
                            <w:pPr>
                              <w:pBdr>
                                <w:between w:val="single" w:sz="4" w:space="1" w:color="auto"/>
                              </w:pBdr>
                            </w:pPr>
                          </w:p>
                          <w:p w14:paraId="45621E85" w14:textId="77777777" w:rsidR="00AE7062" w:rsidRDefault="00AE7062" w:rsidP="00AE7062">
                            <w:pPr>
                              <w:pBdr>
                                <w:between w:val="single" w:sz="4" w:space="1" w:color="auto"/>
                              </w:pBdr>
                              <w:jc w:val="center"/>
                            </w:pPr>
                            <w:r>
                              <w:t>Other Important Details of the Document</w:t>
                            </w:r>
                          </w:p>
                          <w:p w14:paraId="6039B7F8" w14:textId="77777777" w:rsidR="00AE7062" w:rsidRDefault="00AE7062" w:rsidP="000918DD">
                            <w:pPr>
                              <w:pBdr>
                                <w:between w:val="single" w:sz="4" w:space="1" w:color="auto"/>
                              </w:pBdr>
                            </w:pPr>
                          </w:p>
                          <w:p w14:paraId="21539543" w14:textId="77777777" w:rsidR="00AE7062" w:rsidRDefault="00AE7062" w:rsidP="000918DD">
                            <w:pPr>
                              <w:pBdr>
                                <w:between w:val="single" w:sz="4" w:space="1" w:color="auto"/>
                              </w:pBdr>
                            </w:pPr>
                          </w:p>
                          <w:p w14:paraId="1E9201F6" w14:textId="77777777" w:rsidR="00AE7062" w:rsidRDefault="00AE7062" w:rsidP="000918DD">
                            <w:pPr>
                              <w:pBdr>
                                <w:between w:val="single" w:sz="4" w:space="1" w:color="auto"/>
                              </w:pBdr>
                            </w:pPr>
                          </w:p>
                          <w:p w14:paraId="6261ECF1" w14:textId="77777777" w:rsidR="00AE7062" w:rsidRDefault="00AE7062" w:rsidP="000918DD">
                            <w:pPr>
                              <w:pBdr>
                                <w:between w:val="single" w:sz="4" w:space="1" w:color="auto"/>
                              </w:pBdr>
                            </w:pPr>
                          </w:p>
                          <w:p w14:paraId="61CBCAB1" w14:textId="77777777" w:rsidR="00AE7062" w:rsidRPr="00AE7062" w:rsidRDefault="00AE7062" w:rsidP="000918DD">
                            <w:pPr>
                              <w:pBdr>
                                <w:between w:val="single" w:sz="4" w:space="1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804B0C" id="Text Box 2" o:spid="_x0000_s1027" type="#_x0000_t202" style="position:absolute;margin-left:-26.35pt;margin-top:25.75pt;width:225pt;height:23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" filled="f" strokecolor="black [3213]">
                <v:textbox>
                  <w:txbxContent>
                    <w:p w14:paraId="0228F6E9" w14:textId="77777777" w:rsidR="00AE7062" w:rsidRDefault="00AE7062" w:rsidP="000918DD">
                      <w:pPr>
                        <w:pBdr>
                          <w:between w:val="single" w:sz="4" w:space="1" w:color="auto"/>
                        </w:pBdr>
                      </w:pPr>
                      <w:r w:rsidRPr="00AE7062">
                        <w:t>Target Language Document</w:t>
                      </w:r>
                    </w:p>
                    <w:p w14:paraId="7894F05A" w14:textId="77777777" w:rsidR="00AE7062" w:rsidRDefault="00AE7062" w:rsidP="000918DD">
                      <w:pPr>
                        <w:pBdr>
                          <w:between w:val="single" w:sz="4" w:space="1" w:color="auto"/>
                        </w:pBdr>
                      </w:pPr>
                    </w:p>
                    <w:p w14:paraId="04D5B73E" w14:textId="77777777" w:rsidR="00AE7062" w:rsidRDefault="00AE7062" w:rsidP="00AE7062">
                      <w:pPr>
                        <w:pBdr>
                          <w:between w:val="single" w:sz="4" w:space="1" w:color="auto"/>
                        </w:pBdr>
                        <w:jc w:val="center"/>
                      </w:pPr>
                      <w:r>
                        <w:t>Title of Document for Translation:</w:t>
                      </w:r>
                    </w:p>
                    <w:p w14:paraId="15E38A63" w14:textId="77777777" w:rsidR="00AE7062" w:rsidRDefault="00AE7062" w:rsidP="00AE7062">
                      <w:pPr>
                        <w:pBdr>
                          <w:between w:val="single" w:sz="4" w:space="1" w:color="auto"/>
                        </w:pBdr>
                        <w:jc w:val="center"/>
                      </w:pPr>
                    </w:p>
                    <w:p w14:paraId="5540A8AB" w14:textId="77777777" w:rsidR="00AE7062" w:rsidRDefault="00AE7062" w:rsidP="00AE7062">
                      <w:pPr>
                        <w:pBdr>
                          <w:between w:val="single" w:sz="4" w:space="1" w:color="auto"/>
                        </w:pBdr>
                        <w:jc w:val="center"/>
                      </w:pPr>
                    </w:p>
                    <w:p w14:paraId="2C938482" w14:textId="77777777" w:rsidR="00AE7062" w:rsidRDefault="00AE7062" w:rsidP="00AE7062">
                      <w:pPr>
                        <w:pBdr>
                          <w:between w:val="single" w:sz="4" w:space="1" w:color="auto"/>
                        </w:pBdr>
                        <w:jc w:val="center"/>
                      </w:pPr>
                      <w:r>
                        <w:t>Author of the Document</w:t>
                      </w:r>
                    </w:p>
                    <w:p w14:paraId="324F47A5" w14:textId="77777777" w:rsidR="00AE7062" w:rsidRDefault="00AE7062" w:rsidP="00AE7062">
                      <w:pPr>
                        <w:pBdr>
                          <w:between w:val="single" w:sz="4" w:space="1" w:color="auto"/>
                        </w:pBdr>
                        <w:jc w:val="center"/>
                      </w:pPr>
                      <w:r>
                        <w:t>Date</w:t>
                      </w:r>
                    </w:p>
                    <w:p w14:paraId="267C454F" w14:textId="77777777" w:rsidR="00AE7062" w:rsidRDefault="00AE7062" w:rsidP="00AE7062">
                      <w:pPr>
                        <w:pBdr>
                          <w:between w:val="single" w:sz="4" w:space="1" w:color="auto"/>
                        </w:pBdr>
                        <w:jc w:val="center"/>
                      </w:pPr>
                    </w:p>
                    <w:p w14:paraId="087B9C4D" w14:textId="77777777" w:rsidR="00AE7062" w:rsidRDefault="00AE7062" w:rsidP="00AE7062">
                      <w:pPr>
                        <w:pBdr>
                          <w:between w:val="single" w:sz="4" w:space="1" w:color="auto"/>
                        </w:pBdr>
                        <w:jc w:val="center"/>
                      </w:pPr>
                    </w:p>
                    <w:p w14:paraId="0927FD15" w14:textId="77777777" w:rsidR="00AE7062" w:rsidRDefault="00AE7062" w:rsidP="000918DD">
                      <w:pPr>
                        <w:pBdr>
                          <w:between w:val="single" w:sz="4" w:space="1" w:color="auto"/>
                        </w:pBdr>
                      </w:pPr>
                    </w:p>
                    <w:p w14:paraId="5E24D090" w14:textId="77777777" w:rsidR="00AE7062" w:rsidRDefault="00AE7062" w:rsidP="000918DD">
                      <w:pPr>
                        <w:pBdr>
                          <w:between w:val="single" w:sz="4" w:space="1" w:color="auto"/>
                        </w:pBdr>
                      </w:pPr>
                    </w:p>
                    <w:p w14:paraId="45621E85" w14:textId="77777777" w:rsidR="00AE7062" w:rsidRDefault="00AE7062" w:rsidP="00AE7062">
                      <w:pPr>
                        <w:pBdr>
                          <w:between w:val="single" w:sz="4" w:space="1" w:color="auto"/>
                        </w:pBdr>
                        <w:jc w:val="center"/>
                      </w:pPr>
                      <w:r>
                        <w:t>Other Important Details of the Document</w:t>
                      </w:r>
                    </w:p>
                    <w:p w14:paraId="6039B7F8" w14:textId="77777777" w:rsidR="00AE7062" w:rsidRDefault="00AE7062" w:rsidP="000918DD">
                      <w:pPr>
                        <w:pBdr>
                          <w:between w:val="single" w:sz="4" w:space="1" w:color="auto"/>
                        </w:pBdr>
                      </w:pPr>
                    </w:p>
                    <w:p w14:paraId="21539543" w14:textId="77777777" w:rsidR="00AE7062" w:rsidRDefault="00AE7062" w:rsidP="000918DD">
                      <w:pPr>
                        <w:pBdr>
                          <w:between w:val="single" w:sz="4" w:space="1" w:color="auto"/>
                        </w:pBdr>
                      </w:pPr>
                    </w:p>
                    <w:p w14:paraId="1E9201F6" w14:textId="77777777" w:rsidR="00AE7062" w:rsidRDefault="00AE7062" w:rsidP="000918DD">
                      <w:pPr>
                        <w:pBdr>
                          <w:between w:val="single" w:sz="4" w:space="1" w:color="auto"/>
                        </w:pBdr>
                      </w:pPr>
                    </w:p>
                    <w:p w14:paraId="6261ECF1" w14:textId="77777777" w:rsidR="00AE7062" w:rsidRDefault="00AE7062" w:rsidP="000918DD">
                      <w:pPr>
                        <w:pBdr>
                          <w:between w:val="single" w:sz="4" w:space="1" w:color="auto"/>
                        </w:pBdr>
                      </w:pPr>
                    </w:p>
                    <w:p w14:paraId="61CBCAB1" w14:textId="77777777" w:rsidR="00AE7062" w:rsidRPr="00AE7062" w:rsidRDefault="00AE7062" w:rsidP="000918DD">
                      <w:pPr>
                        <w:pBdr>
                          <w:between w:val="single" w:sz="4" w:space="1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0876D3" w14:textId="5849527D" w:rsidR="000918DD" w:rsidRDefault="000918DD"/>
    <w:p w14:paraId="7FC34A6D" w14:textId="37ADBB40" w:rsidR="00AE7062" w:rsidRDefault="00AE7062"/>
    <w:p w14:paraId="020B2645" w14:textId="70466E37" w:rsidR="00683E7E" w:rsidRDefault="00647359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D80990" wp14:editId="61A4C088">
                <wp:simplePos x="0" y="0"/>
                <wp:positionH relativeFrom="column">
                  <wp:posOffset>2835910</wp:posOffset>
                </wp:positionH>
                <wp:positionV relativeFrom="paragraph">
                  <wp:posOffset>226060</wp:posOffset>
                </wp:positionV>
                <wp:extent cx="2857500" cy="2893060"/>
                <wp:effectExtent l="0" t="0" r="38100" b="2794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893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3E949" w14:textId="77777777" w:rsidR="00AE7062" w:rsidRPr="006948E0" w:rsidRDefault="00AE7062" w:rsidP="00AE7062">
                            <w:pPr>
                              <w:pBdr>
                                <w:between w:val="single" w:sz="4" w:space="1" w:color="auto"/>
                              </w:pBdr>
                            </w:pPr>
                            <w:r w:rsidRPr="006948E0">
                              <w:t xml:space="preserve"> </w:t>
                            </w:r>
                            <w:r w:rsidR="006948E0" w:rsidRPr="006948E0">
                              <w:rPr>
                                <w:rFonts w:ascii="Lucida Grande" w:hAnsi="Lucida Grande" w:cs="Lucida Grande"/>
                                <w:color w:val="000000"/>
                              </w:rPr>
                              <w:t>¶ 1.</w:t>
                            </w:r>
                          </w:p>
                          <w:p w14:paraId="7E897B58" w14:textId="77777777" w:rsidR="00AE7062" w:rsidRPr="006948E0" w:rsidRDefault="00AE7062" w:rsidP="00AE7062">
                            <w:pPr>
                              <w:pBdr>
                                <w:between w:val="single" w:sz="4" w:space="1" w:color="auto"/>
                              </w:pBdr>
                            </w:pPr>
                          </w:p>
                          <w:p w14:paraId="7B4DD966" w14:textId="77777777" w:rsidR="00AE7062" w:rsidRPr="006948E0" w:rsidRDefault="00AE7062" w:rsidP="00AE7062">
                            <w:pPr>
                              <w:pBdr>
                                <w:between w:val="single" w:sz="4" w:space="1" w:color="auto"/>
                              </w:pBdr>
                              <w:jc w:val="center"/>
                            </w:pPr>
                          </w:p>
                          <w:p w14:paraId="749A16C3" w14:textId="77777777" w:rsidR="00AE7062" w:rsidRPr="006948E0" w:rsidRDefault="00AE7062" w:rsidP="00AE7062">
                            <w:pPr>
                              <w:pBdr>
                                <w:between w:val="single" w:sz="4" w:space="1" w:color="auto"/>
                              </w:pBdr>
                              <w:jc w:val="center"/>
                            </w:pPr>
                          </w:p>
                          <w:p w14:paraId="566828A8" w14:textId="77777777" w:rsidR="00AE7062" w:rsidRPr="006948E0" w:rsidRDefault="006948E0" w:rsidP="006948E0">
                            <w:pPr>
                              <w:pBdr>
                                <w:between w:val="single" w:sz="4" w:space="1" w:color="auto"/>
                              </w:pBdr>
                            </w:pPr>
                            <w:r w:rsidRPr="006948E0">
                              <w:rPr>
                                <w:rFonts w:ascii="Lucida Grande" w:hAnsi="Lucida Grande" w:cs="Lucida Grande"/>
                                <w:color w:val="000000"/>
                              </w:rPr>
                              <w:t>¶ 2.</w:t>
                            </w:r>
                            <w:r w:rsidR="00AE7062" w:rsidRPr="006948E0">
                              <w:t xml:space="preserve"> </w:t>
                            </w:r>
                          </w:p>
                          <w:p w14:paraId="74EC8B92" w14:textId="77777777" w:rsidR="00AE7062" w:rsidRPr="006948E0" w:rsidRDefault="00AE7062" w:rsidP="00AE7062">
                            <w:pPr>
                              <w:pBdr>
                                <w:between w:val="single" w:sz="4" w:space="1" w:color="auto"/>
                              </w:pBdr>
                              <w:jc w:val="center"/>
                            </w:pPr>
                            <w:r w:rsidRPr="006948E0">
                              <w:t xml:space="preserve"> </w:t>
                            </w:r>
                          </w:p>
                          <w:p w14:paraId="31B35860" w14:textId="77777777" w:rsidR="00AE7062" w:rsidRPr="006948E0" w:rsidRDefault="00AE7062" w:rsidP="00AE7062">
                            <w:pPr>
                              <w:pBdr>
                                <w:between w:val="single" w:sz="4" w:space="1" w:color="auto"/>
                              </w:pBdr>
                              <w:jc w:val="center"/>
                            </w:pPr>
                          </w:p>
                          <w:p w14:paraId="485229ED" w14:textId="77777777" w:rsidR="00AE7062" w:rsidRPr="006948E0" w:rsidRDefault="00AE7062" w:rsidP="00AE7062">
                            <w:pPr>
                              <w:pBdr>
                                <w:between w:val="single" w:sz="4" w:space="1" w:color="auto"/>
                              </w:pBdr>
                              <w:jc w:val="center"/>
                            </w:pPr>
                          </w:p>
                          <w:p w14:paraId="131F34C7" w14:textId="77777777" w:rsidR="00AE7062" w:rsidRPr="006948E0" w:rsidRDefault="006948E0" w:rsidP="00AE7062">
                            <w:pPr>
                              <w:pBdr>
                                <w:between w:val="single" w:sz="4" w:space="1" w:color="auto"/>
                              </w:pBdr>
                            </w:pPr>
                            <w:r w:rsidRPr="006948E0">
                              <w:rPr>
                                <w:rFonts w:ascii="Lucida Grande" w:hAnsi="Lucida Grande" w:cs="Lucida Grande"/>
                                <w:color w:val="000000"/>
                              </w:rPr>
                              <w:t>¶ 3.</w:t>
                            </w:r>
                          </w:p>
                          <w:p w14:paraId="2F387B4E" w14:textId="77777777" w:rsidR="00AE7062" w:rsidRDefault="00AE7062" w:rsidP="00AE7062">
                            <w:pPr>
                              <w:pBdr>
                                <w:between w:val="single" w:sz="4" w:space="1" w:color="auto"/>
                              </w:pBdr>
                            </w:pPr>
                          </w:p>
                          <w:p w14:paraId="18A1B47E" w14:textId="022E83EB" w:rsidR="00AE7062" w:rsidRPr="00AE7062" w:rsidRDefault="006948E0" w:rsidP="00AE7062">
                            <w:pPr>
                              <w:pBdr>
                                <w:between w:val="single" w:sz="4" w:space="1" w:color="auto"/>
                              </w:pBdr>
                            </w:pPr>
                            <w:r>
                              <w:t>Footno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80990" id="Text Box 7" o:spid="_x0000_s1028" type="#_x0000_t202" style="position:absolute;margin-left:223.3pt;margin-top:17.8pt;width:225pt;height:22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" filled="f" strokecolor="black [3213]">
                <v:textbox>
                  <w:txbxContent>
                    <w:p w14:paraId="4C33E949" w14:textId="77777777" w:rsidR="00AE7062" w:rsidRPr="006948E0" w:rsidRDefault="00AE7062" w:rsidP="00AE7062">
                      <w:pPr>
                        <w:pBdr>
                          <w:between w:val="single" w:sz="4" w:space="1" w:color="auto"/>
                        </w:pBdr>
                      </w:pPr>
                      <w:r w:rsidRPr="006948E0">
                        <w:t xml:space="preserve"> </w:t>
                      </w:r>
                      <w:r w:rsidR="006948E0" w:rsidRPr="006948E0">
                        <w:rPr>
                          <w:rFonts w:ascii="Lucida Grande" w:hAnsi="Lucida Grande" w:cs="Lucida Grande"/>
                          <w:color w:val="000000"/>
                        </w:rPr>
                        <w:t>¶ 1.</w:t>
                      </w:r>
                    </w:p>
                    <w:p w14:paraId="7E897B58" w14:textId="77777777" w:rsidR="00AE7062" w:rsidRPr="006948E0" w:rsidRDefault="00AE7062" w:rsidP="00AE7062">
                      <w:pPr>
                        <w:pBdr>
                          <w:between w:val="single" w:sz="4" w:space="1" w:color="auto"/>
                        </w:pBdr>
                      </w:pPr>
                    </w:p>
                    <w:p w14:paraId="7B4DD966" w14:textId="77777777" w:rsidR="00AE7062" w:rsidRPr="006948E0" w:rsidRDefault="00AE7062" w:rsidP="00AE7062">
                      <w:pPr>
                        <w:pBdr>
                          <w:between w:val="single" w:sz="4" w:space="1" w:color="auto"/>
                        </w:pBdr>
                        <w:jc w:val="center"/>
                      </w:pPr>
                    </w:p>
                    <w:p w14:paraId="749A16C3" w14:textId="77777777" w:rsidR="00AE7062" w:rsidRPr="006948E0" w:rsidRDefault="00AE7062" w:rsidP="00AE7062">
                      <w:pPr>
                        <w:pBdr>
                          <w:between w:val="single" w:sz="4" w:space="1" w:color="auto"/>
                        </w:pBdr>
                        <w:jc w:val="center"/>
                      </w:pPr>
                    </w:p>
                    <w:p w14:paraId="566828A8" w14:textId="77777777" w:rsidR="00AE7062" w:rsidRPr="006948E0" w:rsidRDefault="006948E0" w:rsidP="006948E0">
                      <w:pPr>
                        <w:pBdr>
                          <w:between w:val="single" w:sz="4" w:space="1" w:color="auto"/>
                        </w:pBdr>
                      </w:pPr>
                      <w:r w:rsidRPr="006948E0">
                        <w:rPr>
                          <w:rFonts w:ascii="Lucida Grande" w:hAnsi="Lucida Grande" w:cs="Lucida Grande"/>
                          <w:color w:val="000000"/>
                        </w:rPr>
                        <w:t>¶ 2.</w:t>
                      </w:r>
                      <w:r w:rsidR="00AE7062" w:rsidRPr="006948E0">
                        <w:t xml:space="preserve"> </w:t>
                      </w:r>
                    </w:p>
                    <w:p w14:paraId="74EC8B92" w14:textId="77777777" w:rsidR="00AE7062" w:rsidRPr="006948E0" w:rsidRDefault="00AE7062" w:rsidP="00AE7062">
                      <w:pPr>
                        <w:pBdr>
                          <w:between w:val="single" w:sz="4" w:space="1" w:color="auto"/>
                        </w:pBdr>
                        <w:jc w:val="center"/>
                      </w:pPr>
                      <w:r w:rsidRPr="006948E0">
                        <w:t xml:space="preserve"> </w:t>
                      </w:r>
                    </w:p>
                    <w:p w14:paraId="31B35860" w14:textId="77777777" w:rsidR="00AE7062" w:rsidRPr="006948E0" w:rsidRDefault="00AE7062" w:rsidP="00AE7062">
                      <w:pPr>
                        <w:pBdr>
                          <w:between w:val="single" w:sz="4" w:space="1" w:color="auto"/>
                        </w:pBdr>
                        <w:jc w:val="center"/>
                      </w:pPr>
                    </w:p>
                    <w:p w14:paraId="485229ED" w14:textId="77777777" w:rsidR="00AE7062" w:rsidRPr="006948E0" w:rsidRDefault="00AE7062" w:rsidP="00AE7062">
                      <w:pPr>
                        <w:pBdr>
                          <w:between w:val="single" w:sz="4" w:space="1" w:color="auto"/>
                        </w:pBdr>
                        <w:jc w:val="center"/>
                      </w:pPr>
                    </w:p>
                    <w:p w14:paraId="131F34C7" w14:textId="77777777" w:rsidR="00AE7062" w:rsidRPr="006948E0" w:rsidRDefault="006948E0" w:rsidP="00AE7062">
                      <w:pPr>
                        <w:pBdr>
                          <w:between w:val="single" w:sz="4" w:space="1" w:color="auto"/>
                        </w:pBdr>
                      </w:pPr>
                      <w:r w:rsidRPr="006948E0">
                        <w:rPr>
                          <w:rFonts w:ascii="Lucida Grande" w:hAnsi="Lucida Grande" w:cs="Lucida Grande"/>
                          <w:color w:val="000000"/>
                        </w:rPr>
                        <w:t>¶ 3.</w:t>
                      </w:r>
                    </w:p>
                    <w:p w14:paraId="2F387B4E" w14:textId="77777777" w:rsidR="00AE7062" w:rsidRDefault="00AE7062" w:rsidP="00AE7062">
                      <w:pPr>
                        <w:pBdr>
                          <w:between w:val="single" w:sz="4" w:space="1" w:color="auto"/>
                        </w:pBdr>
                      </w:pPr>
                    </w:p>
                    <w:p w14:paraId="18A1B47E" w14:textId="022E83EB" w:rsidR="00AE7062" w:rsidRPr="00AE7062" w:rsidRDefault="006948E0" w:rsidP="00AE7062">
                      <w:pPr>
                        <w:pBdr>
                          <w:between w:val="single" w:sz="4" w:space="1" w:color="auto"/>
                        </w:pBdr>
                      </w:pPr>
                      <w:r>
                        <w:t>Footnote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C04B4" wp14:editId="484EA94D">
                <wp:simplePos x="0" y="0"/>
                <wp:positionH relativeFrom="column">
                  <wp:posOffset>-344805</wp:posOffset>
                </wp:positionH>
                <wp:positionV relativeFrom="paragraph">
                  <wp:posOffset>238760</wp:posOffset>
                </wp:positionV>
                <wp:extent cx="2857500" cy="2893060"/>
                <wp:effectExtent l="0" t="0" r="38100" b="2794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893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72223" w14:textId="77777777" w:rsidR="00AE7062" w:rsidRPr="006948E0" w:rsidRDefault="00AE7062" w:rsidP="00AE7062">
                            <w:pPr>
                              <w:pBdr>
                                <w:between w:val="single" w:sz="4" w:space="1" w:color="auto"/>
                              </w:pBdr>
                            </w:pPr>
                            <w:r w:rsidRPr="006948E0">
                              <w:t xml:space="preserve"> </w:t>
                            </w:r>
                            <w:r w:rsidR="006948E0" w:rsidRPr="006948E0">
                              <w:rPr>
                                <w:rFonts w:ascii="Lucida Grande" w:hAnsi="Lucida Grande" w:cs="Lucida Grande"/>
                                <w:color w:val="000000"/>
                              </w:rPr>
                              <w:t>¶ 1.</w:t>
                            </w:r>
                          </w:p>
                          <w:p w14:paraId="7A95952B" w14:textId="77777777" w:rsidR="00AE7062" w:rsidRPr="006948E0" w:rsidRDefault="00AE7062" w:rsidP="00AE7062">
                            <w:pPr>
                              <w:pBdr>
                                <w:between w:val="single" w:sz="4" w:space="1" w:color="auto"/>
                              </w:pBdr>
                            </w:pPr>
                          </w:p>
                          <w:p w14:paraId="57888782" w14:textId="77777777" w:rsidR="00AE7062" w:rsidRPr="006948E0" w:rsidRDefault="00AE7062" w:rsidP="00AE7062">
                            <w:pPr>
                              <w:pBdr>
                                <w:between w:val="single" w:sz="4" w:space="1" w:color="auto"/>
                              </w:pBdr>
                              <w:jc w:val="center"/>
                            </w:pPr>
                          </w:p>
                          <w:p w14:paraId="2BC36DDB" w14:textId="77777777" w:rsidR="00AE7062" w:rsidRPr="006948E0" w:rsidRDefault="00AE7062" w:rsidP="00AE7062">
                            <w:pPr>
                              <w:pBdr>
                                <w:between w:val="single" w:sz="4" w:space="1" w:color="auto"/>
                              </w:pBdr>
                              <w:jc w:val="center"/>
                            </w:pPr>
                          </w:p>
                          <w:p w14:paraId="035A260E" w14:textId="77777777" w:rsidR="00AE7062" w:rsidRPr="006948E0" w:rsidRDefault="006948E0" w:rsidP="006948E0">
                            <w:pPr>
                              <w:pBdr>
                                <w:between w:val="single" w:sz="4" w:space="1" w:color="auto"/>
                              </w:pBdr>
                            </w:pPr>
                            <w:r w:rsidRPr="006948E0">
                              <w:rPr>
                                <w:rFonts w:ascii="Lucida Grande" w:hAnsi="Lucida Grande" w:cs="Lucida Grande"/>
                                <w:color w:val="000000"/>
                              </w:rPr>
                              <w:t>¶ 2.</w:t>
                            </w:r>
                          </w:p>
                          <w:p w14:paraId="3472A31B" w14:textId="77777777" w:rsidR="00AE7062" w:rsidRPr="006948E0" w:rsidRDefault="00AE7062" w:rsidP="00AE7062">
                            <w:pPr>
                              <w:pBdr>
                                <w:between w:val="single" w:sz="4" w:space="1" w:color="auto"/>
                              </w:pBdr>
                              <w:jc w:val="center"/>
                            </w:pPr>
                          </w:p>
                          <w:p w14:paraId="2CE8093E" w14:textId="77777777" w:rsidR="00AE7062" w:rsidRPr="006948E0" w:rsidRDefault="00AE7062" w:rsidP="00AE7062">
                            <w:pPr>
                              <w:pBdr>
                                <w:between w:val="single" w:sz="4" w:space="1" w:color="auto"/>
                              </w:pBdr>
                              <w:jc w:val="center"/>
                            </w:pPr>
                          </w:p>
                          <w:p w14:paraId="5CB75F78" w14:textId="77777777" w:rsidR="00AE7062" w:rsidRPr="006948E0" w:rsidRDefault="00AE7062" w:rsidP="00AE7062">
                            <w:pPr>
                              <w:pBdr>
                                <w:between w:val="single" w:sz="4" w:space="1" w:color="auto"/>
                              </w:pBdr>
                            </w:pPr>
                          </w:p>
                          <w:p w14:paraId="01D67788" w14:textId="77777777" w:rsidR="00AE7062" w:rsidRPr="006948E0" w:rsidRDefault="006948E0" w:rsidP="00AE7062">
                            <w:pPr>
                              <w:pBdr>
                                <w:between w:val="single" w:sz="4" w:space="1" w:color="auto"/>
                              </w:pBdr>
                            </w:pPr>
                            <w:r w:rsidRPr="006948E0">
                              <w:rPr>
                                <w:rFonts w:ascii="Lucida Grande" w:hAnsi="Lucida Grande" w:cs="Lucida Grande"/>
                                <w:color w:val="000000"/>
                              </w:rPr>
                              <w:t>¶ 3.</w:t>
                            </w:r>
                          </w:p>
                          <w:p w14:paraId="1BB45654" w14:textId="77777777" w:rsidR="00AE7062" w:rsidRDefault="00AE7062" w:rsidP="00AE7062">
                            <w:pPr>
                              <w:pBdr>
                                <w:between w:val="single" w:sz="4" w:space="1" w:color="auto"/>
                              </w:pBdr>
                            </w:pPr>
                          </w:p>
                          <w:p w14:paraId="292FD89A" w14:textId="6BF97C5C" w:rsidR="00F13D91" w:rsidRPr="00F13D91" w:rsidRDefault="006948E0" w:rsidP="00AE7062">
                            <w:pPr>
                              <w:pBdr>
                                <w:between w:val="single" w:sz="4" w:space="1" w:color="auto"/>
                              </w:pBdr>
                              <w:rPr>
                                <w:u w:val="single"/>
                              </w:rPr>
                            </w:pPr>
                            <w:r>
                              <w:t>Footno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C04B4" id="Text Box 5" o:spid="_x0000_s1029" type="#_x0000_t202" style="position:absolute;margin-left:-27.15pt;margin-top:18.8pt;width:225pt;height:22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" filled="f" strokecolor="black [3213]">
                <v:textbox>
                  <w:txbxContent>
                    <w:p w14:paraId="67672223" w14:textId="77777777" w:rsidR="00AE7062" w:rsidRPr="006948E0" w:rsidRDefault="00AE7062" w:rsidP="00AE7062">
                      <w:pPr>
                        <w:pBdr>
                          <w:between w:val="single" w:sz="4" w:space="1" w:color="auto"/>
                        </w:pBdr>
                      </w:pPr>
                      <w:r w:rsidRPr="006948E0">
                        <w:t xml:space="preserve"> </w:t>
                      </w:r>
                      <w:r w:rsidR="006948E0" w:rsidRPr="006948E0">
                        <w:rPr>
                          <w:rFonts w:ascii="Lucida Grande" w:hAnsi="Lucida Grande" w:cs="Lucida Grande"/>
                          <w:color w:val="000000"/>
                        </w:rPr>
                        <w:t>¶ 1.</w:t>
                      </w:r>
                    </w:p>
                    <w:p w14:paraId="7A95952B" w14:textId="77777777" w:rsidR="00AE7062" w:rsidRPr="006948E0" w:rsidRDefault="00AE7062" w:rsidP="00AE7062">
                      <w:pPr>
                        <w:pBdr>
                          <w:between w:val="single" w:sz="4" w:space="1" w:color="auto"/>
                        </w:pBdr>
                      </w:pPr>
                    </w:p>
                    <w:p w14:paraId="57888782" w14:textId="77777777" w:rsidR="00AE7062" w:rsidRPr="006948E0" w:rsidRDefault="00AE7062" w:rsidP="00AE7062">
                      <w:pPr>
                        <w:pBdr>
                          <w:between w:val="single" w:sz="4" w:space="1" w:color="auto"/>
                        </w:pBdr>
                        <w:jc w:val="center"/>
                      </w:pPr>
                    </w:p>
                    <w:p w14:paraId="2BC36DDB" w14:textId="77777777" w:rsidR="00AE7062" w:rsidRPr="006948E0" w:rsidRDefault="00AE7062" w:rsidP="00AE7062">
                      <w:pPr>
                        <w:pBdr>
                          <w:between w:val="single" w:sz="4" w:space="1" w:color="auto"/>
                        </w:pBdr>
                        <w:jc w:val="center"/>
                      </w:pPr>
                    </w:p>
                    <w:p w14:paraId="035A260E" w14:textId="77777777" w:rsidR="00AE7062" w:rsidRPr="006948E0" w:rsidRDefault="006948E0" w:rsidP="006948E0">
                      <w:pPr>
                        <w:pBdr>
                          <w:between w:val="single" w:sz="4" w:space="1" w:color="auto"/>
                        </w:pBdr>
                      </w:pPr>
                      <w:r w:rsidRPr="006948E0">
                        <w:rPr>
                          <w:rFonts w:ascii="Lucida Grande" w:hAnsi="Lucida Grande" w:cs="Lucida Grande"/>
                          <w:color w:val="000000"/>
                        </w:rPr>
                        <w:t>¶ 2.</w:t>
                      </w:r>
                    </w:p>
                    <w:p w14:paraId="3472A31B" w14:textId="77777777" w:rsidR="00AE7062" w:rsidRPr="006948E0" w:rsidRDefault="00AE7062" w:rsidP="00AE7062">
                      <w:pPr>
                        <w:pBdr>
                          <w:between w:val="single" w:sz="4" w:space="1" w:color="auto"/>
                        </w:pBdr>
                        <w:jc w:val="center"/>
                      </w:pPr>
                    </w:p>
                    <w:p w14:paraId="2CE8093E" w14:textId="77777777" w:rsidR="00AE7062" w:rsidRPr="006948E0" w:rsidRDefault="00AE7062" w:rsidP="00AE7062">
                      <w:pPr>
                        <w:pBdr>
                          <w:between w:val="single" w:sz="4" w:space="1" w:color="auto"/>
                        </w:pBdr>
                        <w:jc w:val="center"/>
                      </w:pPr>
                    </w:p>
                    <w:p w14:paraId="5CB75F78" w14:textId="77777777" w:rsidR="00AE7062" w:rsidRPr="006948E0" w:rsidRDefault="00AE7062" w:rsidP="00AE7062">
                      <w:pPr>
                        <w:pBdr>
                          <w:between w:val="single" w:sz="4" w:space="1" w:color="auto"/>
                        </w:pBdr>
                      </w:pPr>
                    </w:p>
                    <w:p w14:paraId="01D67788" w14:textId="77777777" w:rsidR="00AE7062" w:rsidRPr="006948E0" w:rsidRDefault="006948E0" w:rsidP="00AE7062">
                      <w:pPr>
                        <w:pBdr>
                          <w:between w:val="single" w:sz="4" w:space="1" w:color="auto"/>
                        </w:pBdr>
                      </w:pPr>
                      <w:r w:rsidRPr="006948E0">
                        <w:rPr>
                          <w:rFonts w:ascii="Lucida Grande" w:hAnsi="Lucida Grande" w:cs="Lucida Grande"/>
                          <w:color w:val="000000"/>
                        </w:rPr>
                        <w:t>¶ 3.</w:t>
                      </w:r>
                    </w:p>
                    <w:p w14:paraId="1BB45654" w14:textId="77777777" w:rsidR="00AE7062" w:rsidRDefault="00AE7062" w:rsidP="00AE7062">
                      <w:pPr>
                        <w:pBdr>
                          <w:between w:val="single" w:sz="4" w:space="1" w:color="auto"/>
                        </w:pBdr>
                      </w:pPr>
                    </w:p>
                    <w:p w14:paraId="292FD89A" w14:textId="6BF97C5C" w:rsidR="00F13D91" w:rsidRPr="00F13D91" w:rsidRDefault="006948E0" w:rsidP="00AE7062">
                      <w:pPr>
                        <w:pBdr>
                          <w:between w:val="single" w:sz="4" w:space="1" w:color="auto"/>
                        </w:pBdr>
                        <w:rPr>
                          <w:u w:val="single"/>
                        </w:rPr>
                      </w:pPr>
                      <w:r>
                        <w:t>Footnote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C7E37C" w14:textId="6272FC50" w:rsidR="00683E7E" w:rsidRDefault="00683E7E"/>
    <w:p w14:paraId="0F6ECB4B" w14:textId="72026165" w:rsidR="00683E7E" w:rsidRDefault="00683E7E"/>
    <w:p w14:paraId="2879AC0C" w14:textId="69575FA0" w:rsidR="00683E7E" w:rsidRDefault="00683E7E"/>
    <w:p w14:paraId="5ECA0ABA" w14:textId="019EC520" w:rsidR="00683E7E" w:rsidRDefault="00683E7E"/>
    <w:p w14:paraId="080A60BC" w14:textId="31EC7325" w:rsidR="00683E7E" w:rsidRDefault="00683E7E"/>
    <w:sectPr w:rsidR="00683E7E" w:rsidSect="000C49CD">
      <w:headerReference w:type="default" r:id="rId7"/>
      <w:pgSz w:w="12240" w:h="18720" w:code="14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CC8BB" w14:textId="77777777" w:rsidR="002D7AEA" w:rsidRDefault="002D7AEA" w:rsidP="001E0C34">
      <w:r>
        <w:separator/>
      </w:r>
    </w:p>
  </w:endnote>
  <w:endnote w:type="continuationSeparator" w:id="0">
    <w:p w14:paraId="7F898BB4" w14:textId="77777777" w:rsidR="002D7AEA" w:rsidRDefault="002D7AEA" w:rsidP="001E0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56E90" w14:textId="77777777" w:rsidR="002D7AEA" w:rsidRDefault="002D7AEA" w:rsidP="001E0C34">
      <w:r>
        <w:separator/>
      </w:r>
    </w:p>
  </w:footnote>
  <w:footnote w:type="continuationSeparator" w:id="0">
    <w:p w14:paraId="1BF19204" w14:textId="77777777" w:rsidR="002D7AEA" w:rsidRDefault="002D7AEA" w:rsidP="001E0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42"/>
      <w:gridCol w:w="8204"/>
    </w:tblGrid>
    <w:tr w:rsidR="001E0C34" w14:paraId="08881913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02859514" w14:textId="77777777" w:rsidR="001E0C34" w:rsidRDefault="001E0C34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59B4CF78" w14:textId="72CC625E" w:rsidR="001E0C34" w:rsidRDefault="001E0C34" w:rsidP="001E0C34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b/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4C72813F0E894EC2AFABC9001855EB3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b/>
                  <w:caps/>
                  <w:color w:val="FFFFFF" w:themeColor="background1"/>
                </w:rPr>
                <w:t>terminar working Paper form 7</w:t>
              </w:r>
            </w:sdtContent>
          </w:sdt>
        </w:p>
      </w:tc>
    </w:tr>
  </w:tbl>
  <w:p w14:paraId="798824B2" w14:textId="77777777" w:rsidR="001E0C34" w:rsidRDefault="001E0C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E7E"/>
    <w:rsid w:val="000918DD"/>
    <w:rsid w:val="000C49CD"/>
    <w:rsid w:val="000E17E8"/>
    <w:rsid w:val="001E0C34"/>
    <w:rsid w:val="002D7AEA"/>
    <w:rsid w:val="00647359"/>
    <w:rsid w:val="00683E7E"/>
    <w:rsid w:val="006948E0"/>
    <w:rsid w:val="0072592A"/>
    <w:rsid w:val="00AD14D8"/>
    <w:rsid w:val="00AE7062"/>
    <w:rsid w:val="00DD2BF2"/>
    <w:rsid w:val="00E60937"/>
    <w:rsid w:val="00F1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07D58B"/>
  <w14:defaultImageDpi w14:val="300"/>
  <w15:docId w15:val="{2927944B-5210-45B9-AE03-C7BEEBC0D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E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C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C34"/>
  </w:style>
  <w:style w:type="paragraph" w:styleId="Footer">
    <w:name w:val="footer"/>
    <w:basedOn w:val="Normal"/>
    <w:link w:val="FooterChar"/>
    <w:uiPriority w:val="99"/>
    <w:unhideWhenUsed/>
    <w:rsid w:val="001E0C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C34"/>
  </w:style>
  <w:style w:type="paragraph" w:styleId="BalloonText">
    <w:name w:val="Balloon Text"/>
    <w:basedOn w:val="Normal"/>
    <w:link w:val="BalloonTextChar"/>
    <w:uiPriority w:val="99"/>
    <w:semiHidden/>
    <w:unhideWhenUsed/>
    <w:rsid w:val="000C49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9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72813F0E894EC2AFABC9001855E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0337A-8BD5-42B7-BD95-28631FB6B1CA}"/>
      </w:docPartPr>
      <w:docPartBody>
        <w:p w:rsidR="009275A9" w:rsidRDefault="004137AD" w:rsidP="004137AD">
          <w:pPr>
            <w:pStyle w:val="4C72813F0E894EC2AFABC9001855EB33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7AD"/>
    <w:rsid w:val="004137AD"/>
    <w:rsid w:val="009275A9"/>
    <w:rsid w:val="00A412E7"/>
    <w:rsid w:val="00BD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72813F0E894EC2AFABC9001855EB33">
    <w:name w:val="4C72813F0E894EC2AFABC9001855EB33"/>
    <w:rsid w:val="004137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4C638D91-A32E-4F93-AD9D-B1070286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R</Company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ar working Paper form 7</dc:title>
  <dc:subject/>
  <dc:creator>Leander Barrot</dc:creator>
  <cp:keywords/>
  <dc:description/>
  <cp:lastModifiedBy>Leander</cp:lastModifiedBy>
  <cp:revision>6</cp:revision>
  <cp:lastPrinted>2017-06-24T07:49:00Z</cp:lastPrinted>
  <dcterms:created xsi:type="dcterms:W3CDTF">2017-06-24T02:55:00Z</dcterms:created>
  <dcterms:modified xsi:type="dcterms:W3CDTF">2017-06-24T07:50:00Z</dcterms:modified>
</cp:coreProperties>
</file>